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70" w:rsidRPr="00B34C90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N 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B34C90" w:rsidRPr="00F41A42" w:rsidRDefault="00B34C9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B34C90" w:rsidRDefault="00B34C9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а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 w:rsidR="00BD6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B34C9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D20A70" w:rsidRDefault="004508E4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бюджетное общеобразовательное учреждение 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 образования № 15»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город Уфа Республики Башкортостан,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 по дополнительным образовательным программам на основании лицензии от </w:t>
      </w:r>
      <w:r w:rsidR="00B02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марта 2016 года № 3981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по контролю и надзору в сфере образования Республики Башкортостан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Бражникова Ильи </w:t>
      </w:r>
      <w:proofErr w:type="gramStart"/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ича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</w:t>
      </w:r>
      <w:proofErr w:type="gramEnd"/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</w:p>
    <w:p w:rsidR="00274C09" w:rsidRPr="00F41A42" w:rsidRDefault="00274C09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_____________________________________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62291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 ___</w:t>
      </w:r>
      <w:proofErr w:type="gramStart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в</w:t>
      </w:r>
      <w:proofErr w:type="gramEnd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альнейшем    "Заказчик",    действующий  в  интересах</w:t>
      </w:r>
      <w:r w:rsidR="0056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шеннолетнего </w:t>
      </w:r>
    </w:p>
    <w:p w:rsidR="00D20A70" w:rsidRPr="00B34C90" w:rsidRDefault="00274C09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56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74C09" w:rsidRDefault="00D20A70" w:rsidP="00D0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D20A7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 ____ в дальнейшем "Обучающийся"</w:t>
      </w:r>
    </w:p>
    <w:p w:rsidR="00274C09" w:rsidRPr="00F41A42" w:rsidRDefault="00274C09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62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едмет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C22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1. Исполнитель обязуется предоставить </w:t>
      </w:r>
      <w:proofErr w:type="gramStart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 услугу</w:t>
      </w:r>
      <w:proofErr w:type="gramEnd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а 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язуется    оплатить образовательную          услугу             по            предоставлению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83F"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граммы </w:t>
      </w:r>
      <w:r w:rsidR="00302D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дготовка к школе 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2283F"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 форма обучения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 с   учебным планом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.</w:t>
      </w:r>
    </w:p>
    <w:p w:rsidR="00DA198E" w:rsidRPr="00B34C90" w:rsidRDefault="00D20A70" w:rsidP="00DA1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2. Срок освоен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бразовательной программы на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Договора составляет 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6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06619" w:rsidRP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BD66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06619" w:rsidRP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</w:t>
      </w:r>
      <w:r w:rsidR="0056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0.2018г.по 30.04.2019г.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занятий в неделю </w:t>
      </w:r>
      <w:r w:rsidR="00BD6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(четыре)</w:t>
      </w:r>
      <w:r w:rsidR="00DA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е количество занятий </w:t>
      </w:r>
      <w:r w:rsidR="00BD6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 100 (сто)</w:t>
      </w:r>
      <w:r w:rsidR="00DA1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98E" w:rsidRPr="00F41A42" w:rsidRDefault="00DA198E" w:rsidP="00DA1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D20A70" w:rsidRPr="00F41A42" w:rsidRDefault="00D20A70" w:rsidP="00F41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D20A70" w:rsidRPr="00B34C90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рава Исполните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, Заказчика и Обучающегося</w:t>
      </w:r>
    </w:p>
    <w:p w:rsidR="00D20A70" w:rsidRPr="00F41A42" w:rsidRDefault="00D20A70" w:rsidP="00C07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C2283F" w:rsidRDefault="00D20A70" w:rsidP="00C22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 Самостоятельно   осуществлять   образовательный     процесс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истемы оценок, формы, порядок и периодичность   проведения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ции Обучающегося.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2.  Применять   к   Обучающемуся   меры         поощрения и меры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го взыскания в соответствии с законодательством   Российской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учредительными документами Исполнителя, настоящим Договором и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 Заказчик вправе получать информацию от Исполнителя по вопроса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 и   обеспечения   надлежащего         предоставления услуг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 Обучающемуся предоставляются академические права в соответстви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  N 273-Ф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разовании в Российской Федерации". Обучающийся также вправе: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 Обращаться   к   Исполнителю   по   вопросам,     касающимс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Принимать в порядке, установленном  локальными  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 участие  в  социально-культурных,   оздоровительных     и   и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.</w:t>
      </w:r>
    </w:p>
    <w:p w:rsidR="00D20A70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</w:t>
      </w:r>
      <w:proofErr w:type="gramStart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ую  информацию</w:t>
      </w:r>
      <w:proofErr w:type="gramEnd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  оценке   свои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A753AD" w:rsidRDefault="00A753AD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D84" w:rsidRDefault="00302D84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D84" w:rsidRDefault="00302D84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3A1B53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I. Обязанности Исполнителя, Заказчика и Обучающегося</w:t>
      </w:r>
    </w:p>
    <w:p w:rsidR="00D20A70" w:rsidRPr="00F41A42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 Исполнитель обязан:</w:t>
      </w:r>
    </w:p>
    <w:p w:rsidR="00D20A70" w:rsidRPr="003A1B53" w:rsidRDefault="00D20A70" w:rsidP="007A6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1.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числить   Обучающегося,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вшего  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ссийской  Федерации,  учредительными   документами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ми нормативными актами Исполнителя условия  приема,  в  качеств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00229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2. Довести </w:t>
      </w:r>
      <w:proofErr w:type="gramStart"/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 Заказчика</w:t>
      </w:r>
      <w:proofErr w:type="gramEnd"/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ю,  содержащую    сведения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 услуг в порядке и объеме, котор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"О защите прав потребителей"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"Об образовании в Российской Федерации"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3.  Организовать  и   обеспечить   надлежащее     предоставлени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, предусмотренных разделом I  настоящего   Договора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 услуги  оказываются  в  соответствии   с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 требованиями,   учебным   планом,   в     том 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 расписанием занятий Исполнителя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4.   Обеспечить   Обучающемуся   предусмотренные       выбран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5. Сохранить место за Обучающимся в случае пропуска занятий   п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 причинам (с учетом оплаты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)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6.  Принимать  от  Обучающегося  и  (или)  Заказчика    плату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7. Обеспечить Обучающемуся уважение человеческого   достоинства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у от всех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 физического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психического  насилия,   оскорбл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храну жизни и здоровья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Заказчик обязан своевременно вносить плату за   предоставляем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образ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ельные услуги, указанные в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  I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стояще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 размере и порядке, определенных настоящим Договором, а такж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латежные документы, подтверждающие такую оплату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Федерального закона от 29 декабря 2012 г. N 273-ФЗ "Об образовании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, в том числе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 индивидуальным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 по  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  с   соблюдением   требований,   установленных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требованиями  и   учебным   планом,   в     том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сполнителя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 Соблюдать  требования  учредительных  документов,    правил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распорядка и иные локальные нормативные акты Исполнителя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1. Полная стоимость платных образовательных услуг за весь период обучения Обучающегося составляет 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0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0229" w:rsidRPr="00D00229" w:rsidRDefault="00D20A70" w:rsidP="00D0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00229" w:rsidRPr="00D0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Оплата производится ___________________________________________________</w:t>
      </w:r>
      <w:r w:rsidR="00D002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</w:p>
    <w:p w:rsidR="00D00229" w:rsidRPr="00D00229" w:rsidRDefault="00D00229" w:rsidP="00D0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платы (единовременно, ежемесячно, по полугод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1. Условия, на которых заключен  настоящий  Договор,  могут   быть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 или  в  соответствии  с   законодательством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Настоящий Договор может быть расторгнут по соглашению Сторон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 Договор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жет  быть  расторгнут  по     инициатив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в одностороннем порядке в случаях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установления нарушения порядка приема в образовательную организацию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кшего  по  вине  Обучающегося  его  незаконное  зачисление  в  эт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организацию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срочки оплаты стоимости платных образовательных услуг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евозможности  надлежащего  исполнения  обязательства  по   оказани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 образовательных  услуг   вследствие   действий     (бездействия)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 иных  случаях,  предусмотренных  законодательством     Российской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. Настоящий Договор расторгается досрочно:</w:t>
      </w:r>
    </w:p>
    <w:p w:rsidR="00D20A70" w:rsidRPr="003A1B53" w:rsidRDefault="00D20A70" w:rsidP="003A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инициативе родителей (законных   представителей)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 Обучающегося,  в  том  числе  в  случае     перевода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для продолжения освоения образовательной программы в друг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образовательную деятельность.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5. Исполнитель вправе отказаться от  исполнения  обязательств   по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и условии полного возмещения Заказчику убытков.</w:t>
      </w:r>
    </w:p>
    <w:p w:rsidR="00D20A70" w:rsidRPr="003A1B53" w:rsidRDefault="003A1B53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6. 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е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 от  исполнения  настоящего  Договора  при  условии   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фактически понесенных им расходов, связанных  с   исполнением</w:t>
      </w: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по Договору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1. За неисполнение или ненадлежащее исполнение своих обязательст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 Договору   Стороны   несут    ответственность,       предусмотренн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При обнаружении недостатка образовательной услуги, в том числ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ее  не  в  полном  объеме,  предусмотренном    образовательными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(частью образовательной программы), Заказчик вправе по своем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 потребовать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1. Безвозмездного оказания образовательной услуги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2. Соразмерного уменьшения стоимости оказанной   образовательно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3. Возмещения понесенных им расходов по устранению   недостатко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Заказчик вправе отказаться от исполнения Договора и потребовать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возмещения убытков, если в срок недостатки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ранены Исполнителем. Заказчик также вправе отказаться от исполнени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,  если  им  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   существенный   недостаток     оказанной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 или  иные  существенные  отступления  от   услови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 Если Исполнитель нарушил сроки оказания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ания образовательной услуги и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промежуточные сроки оказания образовательной услуги) либо если во   врем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 услуги  стало  очевидным,  что  она  не  будет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а в срок, Заказчик вправе по своему выбору: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1.  Назначить  Исполнителю  новый  срок,  в  течение    которо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риступить к оказанию образовательной услуги и   (или)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образовательной услуги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2. Поручить оказать образовательную  услугу  третьим  лицам 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   понесен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3. Потребовать уменьшения стоимости образовательной услуги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4. Расторгнуть Договор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5.  Заказчик  вправе  потребовать  полного  возмещения    убытков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 ему в связи с нарушением сроков  начала  и  (или)   оконч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образовательной  услуги,  а  также  в  связи  с    недостатка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Срок действия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Договор  вступает  в  силу  со  дня  его   заключ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02D84" w:rsidRDefault="00302D84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D84" w:rsidRDefault="00302D84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D84" w:rsidRDefault="00302D84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ED1FE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VIII. Заключительные положения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1.  Сведения,  указанные  в  настоящем  Договоре,    соответствуют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размещенной  на  официальном  сайте  Исполнителя    в   сет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дату заключения настоящего Договора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2. Под периодом предоставления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услуги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периодо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 понимается  промежуток  времени  с  даты  издания    приказа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и Обучающегося в образовательную организацию  до  даты   изд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 об  окончании  обучения   или   отчислении       Обучающегося и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3. Настоящий Договор составлен в </w:t>
      </w:r>
      <w:r w:rsidR="0030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(двух)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 по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дному   дл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Сторон. Все  экземпляры  имеют  одинаковую  юридическую   силу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настоящего Договора могут производиться только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4. Изменения Договора оформляются дополнительными соглашениями   к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41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. Адреса и реквизиты сторон</w:t>
      </w:r>
    </w:p>
    <w:tbl>
      <w:tblPr>
        <w:tblStyle w:val="a6"/>
        <w:tblW w:w="10739" w:type="dxa"/>
        <w:tblLook w:val="04A0" w:firstRow="1" w:lastRow="0" w:firstColumn="1" w:lastColumn="0" w:noHBand="0" w:noVBand="1"/>
      </w:tblPr>
      <w:tblGrid>
        <w:gridCol w:w="5778"/>
        <w:gridCol w:w="4961"/>
      </w:tblGrid>
      <w:tr w:rsidR="00562291" w:rsidRPr="00560C31" w:rsidTr="00F41A42">
        <w:tc>
          <w:tcPr>
            <w:tcW w:w="5778" w:type="dxa"/>
          </w:tcPr>
          <w:p w:rsidR="00562291" w:rsidRPr="006208BC" w:rsidRDefault="00562291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review"/>
            <w:bookmarkEnd w:id="0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</w:t>
            </w:r>
            <w:proofErr w:type="gramStart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образовательное  учреждение</w:t>
            </w:r>
            <w:proofErr w:type="gramEnd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Центр образования № 15» городского округа город Уфа Республики Башкортостан</w:t>
            </w:r>
          </w:p>
          <w:p w:rsidR="00562291" w:rsidRDefault="0056229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291" w:rsidRPr="00FC4778" w:rsidRDefault="0056229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  <w:p w:rsidR="00562291" w:rsidRPr="00FC4778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450097, Республика Башкортостан, г. Уфа, </w:t>
            </w:r>
          </w:p>
          <w:p w:rsidR="00562291" w:rsidRPr="00FC4778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Советский район, ул. Николая Дмитриева, 13/1, тел./факс (347) 22-14-16, 253-90-98</w:t>
            </w:r>
          </w:p>
          <w:p w:rsidR="00562291" w:rsidRDefault="00562291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F301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F30153" w:rsidRPr="009520F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30153" w:rsidRPr="009520F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30153" w:rsidRPr="009520F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entrobr</w:t>
              </w:r>
              <w:proofErr w:type="spellEnd"/>
              <w:r w:rsidR="00F30153" w:rsidRPr="009520F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5</w:t>
              </w:r>
              <w:proofErr w:type="spellStart"/>
              <w:r w:rsidR="00F30153" w:rsidRPr="009520F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ufa</w:t>
              </w:r>
              <w:proofErr w:type="spellEnd"/>
              <w:r w:rsidR="00F30153" w:rsidRPr="009520F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0153" w:rsidRPr="009520FE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62291" w:rsidRPr="00FC4778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proofErr w:type="gramStart"/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  <w:proofErr w:type="gramEnd"/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Бражников</w:t>
            </w:r>
          </w:p>
        </w:tc>
        <w:tc>
          <w:tcPr>
            <w:tcW w:w="4961" w:type="dxa"/>
            <w:vMerge w:val="restart"/>
          </w:tcPr>
          <w:p w:rsidR="00562291" w:rsidRPr="00562291" w:rsidRDefault="00562291" w:rsidP="0056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  <w:p w:rsidR="00562291" w:rsidRPr="006208BC" w:rsidRDefault="00562291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, дата рождения</w:t>
            </w:r>
          </w:p>
          <w:p w:rsidR="00562291" w:rsidRPr="006208BC" w:rsidRDefault="00562291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562291" w:rsidRPr="00FC4778" w:rsidRDefault="0056229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62291" w:rsidRDefault="0056229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62291" w:rsidRDefault="0056229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62291" w:rsidRPr="00FC4778" w:rsidRDefault="0056229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:</w:t>
            </w:r>
          </w:p>
          <w:p w:rsidR="00562291" w:rsidRPr="006208BC" w:rsidRDefault="00562291" w:rsidP="005622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562291" w:rsidRPr="00FC4778" w:rsidRDefault="00562291" w:rsidP="0056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62291" w:rsidRDefault="00562291" w:rsidP="0056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62291" w:rsidRDefault="00562291" w:rsidP="0056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62291" w:rsidRPr="00FC4778" w:rsidRDefault="0056229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___________________________</w:t>
            </w:r>
          </w:p>
          <w:p w:rsidR="00562291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(серия, номер, когда и кем выдан)</w:t>
            </w:r>
          </w:p>
          <w:p w:rsidR="00562291" w:rsidRPr="006208BC" w:rsidRDefault="00562291" w:rsidP="005622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562291" w:rsidRPr="00FC4778" w:rsidRDefault="00562291" w:rsidP="0056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62291" w:rsidRDefault="00562291" w:rsidP="0056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62291" w:rsidRPr="006208BC" w:rsidRDefault="00562291" w:rsidP="005622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  <w:p w:rsidR="00562291" w:rsidRPr="00FC4778" w:rsidRDefault="00562291" w:rsidP="0056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62291" w:rsidRPr="00FC4778" w:rsidRDefault="00562291" w:rsidP="0056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91" w:rsidRPr="00FC4778" w:rsidTr="00F41A42">
        <w:tc>
          <w:tcPr>
            <w:tcW w:w="5778" w:type="dxa"/>
          </w:tcPr>
          <w:p w:rsidR="00562291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латежа: Финансовое управление Администрации ГО г. Уфа (МБОУ «Центр образования № 15», л/с 20304077030)</w:t>
            </w:r>
          </w:p>
          <w:p w:rsidR="00562291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CD05D3">
              <w:rPr>
                <w:sz w:val="24"/>
                <w:szCs w:val="24"/>
              </w:rPr>
              <w:t>0278052700</w:t>
            </w:r>
          </w:p>
          <w:p w:rsidR="00562291" w:rsidRPr="00FC4778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ОГРН 10302045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2291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р/с 40701810600003000002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НБ РБ г. Уфа</w:t>
            </w:r>
          </w:p>
          <w:p w:rsidR="00562291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8073001</w:t>
            </w:r>
          </w:p>
          <w:p w:rsidR="00562291" w:rsidRPr="00FC4778" w:rsidRDefault="00562291" w:rsidP="00F4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КПП 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562291" w:rsidRDefault="00562291" w:rsidP="00F4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77530201040040000130</w:t>
            </w:r>
          </w:p>
          <w:p w:rsidR="00562291" w:rsidRPr="00FC4778" w:rsidRDefault="00562291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 «Платные услуги»</w:t>
            </w:r>
          </w:p>
          <w:p w:rsidR="00562291" w:rsidRPr="00C36380" w:rsidRDefault="00562291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38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школе</w:t>
            </w:r>
          </w:p>
        </w:tc>
        <w:tc>
          <w:tcPr>
            <w:tcW w:w="4961" w:type="dxa"/>
            <w:vMerge/>
          </w:tcPr>
          <w:p w:rsidR="00562291" w:rsidRPr="00FC4778" w:rsidRDefault="00562291" w:rsidP="0056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78" w:rsidRPr="00FC4778" w:rsidTr="00F41A42">
        <w:tc>
          <w:tcPr>
            <w:tcW w:w="5778" w:type="dxa"/>
          </w:tcPr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одпись ____________________</w:t>
            </w: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78" w:rsidRPr="00FC4778" w:rsidRDefault="00FC4778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AD" w:rsidRPr="00302D84" w:rsidRDefault="00A753AD" w:rsidP="00A753AD">
      <w:pPr>
        <w:pStyle w:val="ab"/>
        <w:ind w:left="0"/>
        <w:rPr>
          <w:sz w:val="20"/>
          <w:szCs w:val="20"/>
        </w:rPr>
      </w:pPr>
      <w:r w:rsidRPr="00302D84">
        <w:rPr>
          <w:sz w:val="20"/>
          <w:szCs w:val="20"/>
        </w:rPr>
        <w:t xml:space="preserve">С уставом МБОУ «Центр образования № 15», Положением об организации платных образовательных услуг МБОУ «Центр образования </w:t>
      </w:r>
      <w:r w:rsidR="004213C1">
        <w:rPr>
          <w:sz w:val="20"/>
          <w:szCs w:val="20"/>
        </w:rPr>
        <w:t>№</w:t>
      </w:r>
      <w:r w:rsidRPr="00302D84">
        <w:rPr>
          <w:sz w:val="20"/>
          <w:szCs w:val="20"/>
        </w:rPr>
        <w:t xml:space="preserve"> 15»</w:t>
      </w:r>
      <w:r w:rsidR="00210678">
        <w:rPr>
          <w:sz w:val="20"/>
          <w:szCs w:val="20"/>
        </w:rPr>
        <w:t xml:space="preserve"> ознакомлен</w:t>
      </w:r>
      <w:r w:rsidR="009C198B">
        <w:rPr>
          <w:sz w:val="20"/>
          <w:szCs w:val="20"/>
        </w:rPr>
        <w:t xml:space="preserve"> (а)</w:t>
      </w:r>
      <w:r w:rsidRPr="00302D84">
        <w:rPr>
          <w:sz w:val="20"/>
          <w:szCs w:val="20"/>
        </w:rPr>
        <w:t>:</w:t>
      </w:r>
    </w:p>
    <w:p w:rsidR="00A753AD" w:rsidRPr="00302D84" w:rsidRDefault="00A753AD" w:rsidP="00A753AD">
      <w:pPr>
        <w:pStyle w:val="ab"/>
        <w:ind w:left="0"/>
        <w:rPr>
          <w:sz w:val="16"/>
          <w:szCs w:val="16"/>
        </w:rPr>
      </w:pPr>
    </w:p>
    <w:p w:rsidR="00A753AD" w:rsidRPr="00302D84" w:rsidRDefault="00A753AD" w:rsidP="00A753AD">
      <w:pPr>
        <w:pStyle w:val="ab"/>
        <w:ind w:left="0" w:firstLine="360"/>
        <w:jc w:val="right"/>
        <w:rPr>
          <w:sz w:val="20"/>
          <w:szCs w:val="20"/>
        </w:rPr>
      </w:pPr>
      <w:r w:rsidRPr="00302D84">
        <w:rPr>
          <w:sz w:val="20"/>
          <w:szCs w:val="20"/>
        </w:rPr>
        <w:t>_________________________________________</w:t>
      </w:r>
    </w:p>
    <w:p w:rsidR="00A753AD" w:rsidRPr="00302D84" w:rsidRDefault="00A753AD" w:rsidP="00A753AD">
      <w:pPr>
        <w:pStyle w:val="ab"/>
        <w:ind w:left="0" w:firstLine="360"/>
        <w:rPr>
          <w:sz w:val="18"/>
          <w:szCs w:val="18"/>
        </w:rPr>
      </w:pP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  <w:t xml:space="preserve">            (</w:t>
      </w:r>
      <w:r w:rsidRPr="00302D84">
        <w:rPr>
          <w:sz w:val="18"/>
          <w:szCs w:val="18"/>
        </w:rPr>
        <w:t>подпись родителя (законного представителя))</w:t>
      </w:r>
    </w:p>
    <w:p w:rsidR="00A753AD" w:rsidRPr="00302D84" w:rsidRDefault="00A753AD" w:rsidP="00A753AD">
      <w:pPr>
        <w:pStyle w:val="ab"/>
        <w:ind w:left="0" w:firstLine="360"/>
        <w:rPr>
          <w:sz w:val="16"/>
          <w:szCs w:val="16"/>
        </w:rPr>
      </w:pPr>
    </w:p>
    <w:p w:rsidR="00A753AD" w:rsidRPr="00302D84" w:rsidRDefault="00A753AD" w:rsidP="00A753AD">
      <w:pPr>
        <w:pStyle w:val="ab"/>
        <w:ind w:left="0" w:firstLine="360"/>
        <w:rPr>
          <w:sz w:val="20"/>
          <w:szCs w:val="20"/>
        </w:rPr>
      </w:pP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  <w:t>«____» _____________ 20</w:t>
      </w:r>
      <w:r w:rsidR="00562291">
        <w:rPr>
          <w:sz w:val="20"/>
          <w:szCs w:val="20"/>
        </w:rPr>
        <w:t>18</w:t>
      </w:r>
      <w:r w:rsidRPr="00302D84">
        <w:rPr>
          <w:sz w:val="20"/>
          <w:szCs w:val="20"/>
        </w:rPr>
        <w:t xml:space="preserve">года </w:t>
      </w:r>
    </w:p>
    <w:p w:rsidR="00A753AD" w:rsidRPr="00302D84" w:rsidRDefault="00A753AD" w:rsidP="00A753AD">
      <w:pPr>
        <w:pStyle w:val="ab"/>
        <w:ind w:left="0"/>
        <w:rPr>
          <w:sz w:val="16"/>
          <w:szCs w:val="16"/>
        </w:rPr>
      </w:pPr>
    </w:p>
    <w:p w:rsidR="00A753AD" w:rsidRPr="00302D84" w:rsidRDefault="00A753AD" w:rsidP="00A753AD">
      <w:pPr>
        <w:pStyle w:val="ab"/>
        <w:ind w:left="0"/>
        <w:rPr>
          <w:sz w:val="18"/>
          <w:szCs w:val="18"/>
        </w:rPr>
      </w:pPr>
      <w:r w:rsidRPr="00302D84">
        <w:rPr>
          <w:sz w:val="20"/>
          <w:szCs w:val="20"/>
        </w:rPr>
        <w:t>Второй экземпляр договора получен: _________________________________________</w:t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</w:r>
      <w:r w:rsidRPr="00302D84">
        <w:rPr>
          <w:sz w:val="20"/>
          <w:szCs w:val="20"/>
        </w:rPr>
        <w:tab/>
        <w:t xml:space="preserve">         </w:t>
      </w:r>
      <w:proofErr w:type="gramStart"/>
      <w:r w:rsidRPr="00302D84">
        <w:rPr>
          <w:sz w:val="20"/>
          <w:szCs w:val="20"/>
        </w:rPr>
        <w:t xml:space="preserve">   (</w:t>
      </w:r>
      <w:proofErr w:type="gramEnd"/>
      <w:r w:rsidRPr="00302D84">
        <w:rPr>
          <w:sz w:val="18"/>
          <w:szCs w:val="18"/>
        </w:rPr>
        <w:t>подпись ро</w:t>
      </w:r>
      <w:r w:rsidR="00302D84">
        <w:rPr>
          <w:sz w:val="18"/>
          <w:szCs w:val="18"/>
        </w:rPr>
        <w:t>дителя (законного представителя</w:t>
      </w:r>
      <w:r w:rsidRPr="00302D84">
        <w:rPr>
          <w:sz w:val="18"/>
          <w:szCs w:val="18"/>
        </w:rPr>
        <w:t>)</w:t>
      </w:r>
    </w:p>
    <w:p w:rsidR="00A753AD" w:rsidRPr="0055325D" w:rsidRDefault="00A753AD" w:rsidP="00A753AD">
      <w:pPr>
        <w:pStyle w:val="ab"/>
        <w:ind w:left="0" w:firstLine="360"/>
        <w:rPr>
          <w:rFonts w:ascii="Arial" w:hAnsi="Arial" w:cs="Arial"/>
          <w:sz w:val="16"/>
          <w:szCs w:val="16"/>
        </w:rPr>
      </w:pPr>
    </w:p>
    <w:p w:rsidR="00A753AD" w:rsidRDefault="00A753AD" w:rsidP="00A753AD">
      <w:pPr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«____» _____________ 20</w:t>
      </w:r>
      <w:r w:rsidR="0056229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года</w:t>
      </w:r>
    </w:p>
    <w:sectPr w:rsidR="00A753AD" w:rsidSect="00DA4F7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28" w:rsidRDefault="00432528" w:rsidP="00A753AD">
      <w:pPr>
        <w:spacing w:after="0" w:line="240" w:lineRule="auto"/>
      </w:pPr>
      <w:r>
        <w:separator/>
      </w:r>
    </w:p>
  </w:endnote>
  <w:endnote w:type="continuationSeparator" w:id="0">
    <w:p w:rsidR="00432528" w:rsidRDefault="00432528" w:rsidP="00A7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28" w:rsidRDefault="00432528" w:rsidP="00A753AD">
      <w:pPr>
        <w:spacing w:after="0" w:line="240" w:lineRule="auto"/>
      </w:pPr>
      <w:r>
        <w:separator/>
      </w:r>
    </w:p>
  </w:footnote>
  <w:footnote w:type="continuationSeparator" w:id="0">
    <w:p w:rsidR="00432528" w:rsidRDefault="00432528" w:rsidP="00A7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012818"/>
      <w:docPartObj>
        <w:docPartGallery w:val="Page Numbers (Top of Page)"/>
        <w:docPartUnique/>
      </w:docPartObj>
    </w:sdtPr>
    <w:sdtEndPr/>
    <w:sdtContent>
      <w:p w:rsidR="00A753AD" w:rsidRDefault="00A753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53">
          <w:rPr>
            <w:noProof/>
          </w:rPr>
          <w:t>3</w:t>
        </w:r>
        <w:r>
          <w:fldChar w:fldCharType="end"/>
        </w:r>
      </w:p>
    </w:sdtContent>
  </w:sdt>
  <w:p w:rsidR="00A753AD" w:rsidRDefault="00A753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70"/>
    <w:rsid w:val="000A7ECD"/>
    <w:rsid w:val="000B63AB"/>
    <w:rsid w:val="00210678"/>
    <w:rsid w:val="00236452"/>
    <w:rsid w:val="00274C09"/>
    <w:rsid w:val="002C4A24"/>
    <w:rsid w:val="00302D84"/>
    <w:rsid w:val="0032308A"/>
    <w:rsid w:val="00326E4D"/>
    <w:rsid w:val="003828CE"/>
    <w:rsid w:val="00392D85"/>
    <w:rsid w:val="003A1B53"/>
    <w:rsid w:val="004213C1"/>
    <w:rsid w:val="00432528"/>
    <w:rsid w:val="004508E4"/>
    <w:rsid w:val="00455EA8"/>
    <w:rsid w:val="004639E6"/>
    <w:rsid w:val="00470973"/>
    <w:rsid w:val="004932F8"/>
    <w:rsid w:val="0049687A"/>
    <w:rsid w:val="00530C60"/>
    <w:rsid w:val="005359FE"/>
    <w:rsid w:val="00560C31"/>
    <w:rsid w:val="00562291"/>
    <w:rsid w:val="00594FC1"/>
    <w:rsid w:val="005A164F"/>
    <w:rsid w:val="006208BC"/>
    <w:rsid w:val="00623EAC"/>
    <w:rsid w:val="006654ED"/>
    <w:rsid w:val="00686BA0"/>
    <w:rsid w:val="006E490B"/>
    <w:rsid w:val="00706619"/>
    <w:rsid w:val="00715006"/>
    <w:rsid w:val="00765E9D"/>
    <w:rsid w:val="00766D3D"/>
    <w:rsid w:val="007A6E86"/>
    <w:rsid w:val="007F7953"/>
    <w:rsid w:val="008875C7"/>
    <w:rsid w:val="008A3966"/>
    <w:rsid w:val="008D48FC"/>
    <w:rsid w:val="00902918"/>
    <w:rsid w:val="009C198B"/>
    <w:rsid w:val="00A67A47"/>
    <w:rsid w:val="00A753AD"/>
    <w:rsid w:val="00AA7DDC"/>
    <w:rsid w:val="00B02735"/>
    <w:rsid w:val="00B34C90"/>
    <w:rsid w:val="00BD66EF"/>
    <w:rsid w:val="00C072CE"/>
    <w:rsid w:val="00C2283F"/>
    <w:rsid w:val="00C36380"/>
    <w:rsid w:val="00CD05D3"/>
    <w:rsid w:val="00CE1852"/>
    <w:rsid w:val="00D00229"/>
    <w:rsid w:val="00D20A70"/>
    <w:rsid w:val="00D3581F"/>
    <w:rsid w:val="00D623DB"/>
    <w:rsid w:val="00D64415"/>
    <w:rsid w:val="00DA198E"/>
    <w:rsid w:val="00DA4F7D"/>
    <w:rsid w:val="00DE22C0"/>
    <w:rsid w:val="00EA228F"/>
    <w:rsid w:val="00ED1FE3"/>
    <w:rsid w:val="00F25481"/>
    <w:rsid w:val="00F30153"/>
    <w:rsid w:val="00F41A42"/>
    <w:rsid w:val="00F7606C"/>
    <w:rsid w:val="00FA7389"/>
    <w:rsid w:val="00FC19AD"/>
    <w:rsid w:val="00FC4778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F609D-19CA-4609-B528-1FC617D4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0A70"/>
    <w:rPr>
      <w:b/>
      <w:bCs/>
    </w:rPr>
  </w:style>
  <w:style w:type="paragraph" w:customStyle="1" w:styleId="textreview">
    <w:name w:val="text_review"/>
    <w:basedOn w:val="a"/>
    <w:rsid w:val="00D20A70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A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3AD"/>
  </w:style>
  <w:style w:type="paragraph" w:styleId="a9">
    <w:name w:val="footer"/>
    <w:basedOn w:val="a"/>
    <w:link w:val="aa"/>
    <w:uiPriority w:val="99"/>
    <w:unhideWhenUsed/>
    <w:rsid w:val="00A7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3AD"/>
  </w:style>
  <w:style w:type="paragraph" w:styleId="ab">
    <w:name w:val="Body Text Indent"/>
    <w:basedOn w:val="a"/>
    <w:link w:val="ac"/>
    <w:rsid w:val="00A753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0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261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176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7218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entrobr15uf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416A-2283-40B0-8904-0077E9F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khina</dc:creator>
  <cp:keywords/>
  <dc:description/>
  <cp:lastModifiedBy>Admin</cp:lastModifiedBy>
  <cp:revision>18</cp:revision>
  <cp:lastPrinted>2016-01-18T11:24:00Z</cp:lastPrinted>
  <dcterms:created xsi:type="dcterms:W3CDTF">2016-06-01T11:09:00Z</dcterms:created>
  <dcterms:modified xsi:type="dcterms:W3CDTF">2018-11-26T08:38:00Z</dcterms:modified>
</cp:coreProperties>
</file>